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C" w:rsidRPr="008C1E18" w:rsidRDefault="009361BA" w:rsidP="008C1E18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C1E18">
        <w:rPr>
          <w:rFonts w:ascii="Arial" w:hAnsi="Arial" w:cs="Arial"/>
          <w:noProof/>
        </w:rPr>
        <w:drawing>
          <wp:inline distT="0" distB="0" distL="0" distR="0" wp14:anchorId="64334B26" wp14:editId="1ED6D73C">
            <wp:extent cx="707390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A4" w:rsidRPr="004E1CA6" w:rsidRDefault="004459A4" w:rsidP="004E1CA6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4E1CA6">
        <w:rPr>
          <w:sz w:val="26"/>
          <w:szCs w:val="26"/>
        </w:rPr>
        <w:t>КЕМЕРОВСКАЯ ОБЛАСТЬ - КУЗБАСС</w:t>
      </w:r>
    </w:p>
    <w:p w:rsidR="004459A4" w:rsidRPr="004E1CA6" w:rsidRDefault="004459A4" w:rsidP="004E1CA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6"/>
          <w:szCs w:val="26"/>
        </w:rPr>
      </w:pPr>
      <w:r w:rsidRPr="004E1CA6">
        <w:rPr>
          <w:sz w:val="26"/>
          <w:szCs w:val="26"/>
        </w:rPr>
        <w:t>Совет народных депутатов Юргинского муниципального округа</w:t>
      </w:r>
    </w:p>
    <w:p w:rsidR="004459A4" w:rsidRPr="004E1CA6" w:rsidRDefault="004459A4" w:rsidP="004E1CA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6"/>
          <w:szCs w:val="26"/>
        </w:rPr>
      </w:pPr>
      <w:r w:rsidRPr="004E1CA6">
        <w:rPr>
          <w:sz w:val="26"/>
          <w:szCs w:val="26"/>
        </w:rPr>
        <w:t>первого созыва</w:t>
      </w:r>
    </w:p>
    <w:p w:rsidR="004459A4" w:rsidRPr="004E1CA6" w:rsidRDefault="009E3A41" w:rsidP="004E1CA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E1CA6">
        <w:rPr>
          <w:sz w:val="26"/>
          <w:szCs w:val="26"/>
        </w:rPr>
        <w:t>тридцать пятое</w:t>
      </w:r>
      <w:r w:rsidR="004459A4" w:rsidRPr="004E1CA6">
        <w:rPr>
          <w:sz w:val="26"/>
          <w:szCs w:val="26"/>
        </w:rPr>
        <w:t xml:space="preserve"> заседание</w:t>
      </w:r>
    </w:p>
    <w:p w:rsidR="004459A4" w:rsidRPr="004E1CA6" w:rsidRDefault="004459A4" w:rsidP="004E1CA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459A4" w:rsidRPr="004E1CA6" w:rsidRDefault="004459A4" w:rsidP="004E1CA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1CA6">
        <w:rPr>
          <w:b/>
          <w:sz w:val="26"/>
          <w:szCs w:val="26"/>
        </w:rPr>
        <w:t>РЕШЕНИЕ</w:t>
      </w:r>
    </w:p>
    <w:p w:rsidR="004459A4" w:rsidRPr="004E1CA6" w:rsidRDefault="004459A4" w:rsidP="004E1CA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E1CA6">
        <w:rPr>
          <w:b/>
          <w:bCs/>
          <w:sz w:val="26"/>
          <w:szCs w:val="26"/>
        </w:rPr>
        <w:t xml:space="preserve">от </w:t>
      </w:r>
      <w:r w:rsidR="009E3A41" w:rsidRPr="004E1CA6">
        <w:rPr>
          <w:b/>
          <w:bCs/>
          <w:sz w:val="26"/>
          <w:szCs w:val="26"/>
        </w:rPr>
        <w:t>31</w:t>
      </w:r>
      <w:r w:rsidR="00B6113A" w:rsidRPr="004E1CA6">
        <w:rPr>
          <w:b/>
          <w:bCs/>
          <w:sz w:val="26"/>
          <w:szCs w:val="26"/>
        </w:rPr>
        <w:t xml:space="preserve"> </w:t>
      </w:r>
      <w:r w:rsidR="009E3A41" w:rsidRPr="004E1CA6">
        <w:rPr>
          <w:b/>
          <w:bCs/>
          <w:sz w:val="26"/>
          <w:szCs w:val="26"/>
        </w:rPr>
        <w:t>марта</w:t>
      </w:r>
      <w:r w:rsidR="00B6113A" w:rsidRPr="004E1CA6">
        <w:rPr>
          <w:b/>
          <w:bCs/>
          <w:sz w:val="26"/>
          <w:szCs w:val="26"/>
        </w:rPr>
        <w:t xml:space="preserve"> </w:t>
      </w:r>
      <w:r w:rsidRPr="004E1CA6">
        <w:rPr>
          <w:b/>
          <w:bCs/>
          <w:sz w:val="26"/>
          <w:szCs w:val="26"/>
        </w:rPr>
        <w:t>20</w:t>
      </w:r>
      <w:r w:rsidR="00E75646" w:rsidRPr="004E1CA6">
        <w:rPr>
          <w:b/>
          <w:bCs/>
          <w:sz w:val="26"/>
          <w:szCs w:val="26"/>
        </w:rPr>
        <w:t>2</w:t>
      </w:r>
      <w:r w:rsidR="009E3A41" w:rsidRPr="004E1CA6">
        <w:rPr>
          <w:b/>
          <w:bCs/>
          <w:sz w:val="26"/>
          <w:szCs w:val="26"/>
        </w:rPr>
        <w:t>2</w:t>
      </w:r>
      <w:r w:rsidRPr="004E1CA6">
        <w:rPr>
          <w:b/>
          <w:bCs/>
          <w:sz w:val="26"/>
          <w:szCs w:val="26"/>
        </w:rPr>
        <w:t xml:space="preserve"> года </w:t>
      </w:r>
      <w:r w:rsidR="008C1E18" w:rsidRPr="004E1CA6">
        <w:rPr>
          <w:b/>
          <w:bCs/>
          <w:sz w:val="26"/>
          <w:szCs w:val="26"/>
        </w:rPr>
        <w:t>№</w:t>
      </w:r>
      <w:r w:rsidR="001E77D7">
        <w:rPr>
          <w:b/>
          <w:bCs/>
          <w:sz w:val="26"/>
          <w:szCs w:val="26"/>
        </w:rPr>
        <w:t xml:space="preserve"> 188</w:t>
      </w:r>
      <w:r w:rsidR="00A11236">
        <w:rPr>
          <w:b/>
          <w:bCs/>
          <w:sz w:val="26"/>
          <w:szCs w:val="26"/>
        </w:rPr>
        <w:t>-НА</w:t>
      </w:r>
    </w:p>
    <w:p w:rsidR="009E3A41" w:rsidRPr="004E1CA6" w:rsidRDefault="009E3A41" w:rsidP="004E1CA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E1CA6" w:rsidRDefault="009E3A41" w:rsidP="004E1CA6">
      <w:pPr>
        <w:jc w:val="center"/>
        <w:rPr>
          <w:b/>
          <w:sz w:val="26"/>
          <w:szCs w:val="26"/>
        </w:rPr>
      </w:pPr>
      <w:r w:rsidRPr="004E1CA6">
        <w:rPr>
          <w:b/>
          <w:sz w:val="26"/>
          <w:szCs w:val="26"/>
        </w:rPr>
        <w:t>О внесении изменений в решение Совета народных депутатов</w:t>
      </w:r>
    </w:p>
    <w:p w:rsidR="004E1CA6" w:rsidRDefault="009E3A41" w:rsidP="004E1CA6">
      <w:pPr>
        <w:jc w:val="center"/>
        <w:rPr>
          <w:b/>
          <w:sz w:val="26"/>
          <w:szCs w:val="26"/>
        </w:rPr>
      </w:pPr>
      <w:r w:rsidRPr="004E1CA6">
        <w:rPr>
          <w:b/>
          <w:sz w:val="26"/>
          <w:szCs w:val="26"/>
        </w:rPr>
        <w:t>Юргинского муниципального округа от 23 декабря 2021 №173-НА</w:t>
      </w:r>
    </w:p>
    <w:p w:rsidR="004E1CA6" w:rsidRDefault="009E3A41" w:rsidP="004E1CA6">
      <w:pPr>
        <w:jc w:val="center"/>
        <w:rPr>
          <w:b/>
          <w:sz w:val="26"/>
          <w:szCs w:val="26"/>
        </w:rPr>
      </w:pPr>
      <w:r w:rsidRPr="004E1CA6">
        <w:rPr>
          <w:b/>
          <w:sz w:val="26"/>
          <w:szCs w:val="26"/>
        </w:rPr>
        <w:t>«</w:t>
      </w:r>
      <w:r w:rsidR="00135F94" w:rsidRPr="004E1CA6">
        <w:rPr>
          <w:b/>
          <w:sz w:val="26"/>
          <w:szCs w:val="26"/>
        </w:rPr>
        <w:t>Об установлении размеров должностных окладов, ежемесячных и иных дополнительных выплат муниципальным служащим</w:t>
      </w:r>
    </w:p>
    <w:p w:rsidR="00135F94" w:rsidRPr="004E1CA6" w:rsidRDefault="00135F94" w:rsidP="004E1CA6">
      <w:pPr>
        <w:jc w:val="center"/>
        <w:rPr>
          <w:b/>
          <w:sz w:val="26"/>
          <w:szCs w:val="26"/>
        </w:rPr>
      </w:pPr>
      <w:r w:rsidRPr="004E1CA6">
        <w:rPr>
          <w:b/>
          <w:sz w:val="26"/>
          <w:szCs w:val="26"/>
        </w:rPr>
        <w:t xml:space="preserve">Юргинского муниципального </w:t>
      </w:r>
      <w:r w:rsidR="008468CE" w:rsidRPr="004E1CA6">
        <w:rPr>
          <w:b/>
          <w:sz w:val="26"/>
          <w:szCs w:val="26"/>
        </w:rPr>
        <w:t>округа</w:t>
      </w:r>
      <w:r w:rsidR="009E3A41" w:rsidRPr="004E1CA6">
        <w:rPr>
          <w:b/>
          <w:sz w:val="26"/>
          <w:szCs w:val="26"/>
        </w:rPr>
        <w:t>»</w:t>
      </w:r>
    </w:p>
    <w:p w:rsidR="00135F94" w:rsidRPr="004E1CA6" w:rsidRDefault="00135F94" w:rsidP="004E1CA6">
      <w:pPr>
        <w:jc w:val="center"/>
        <w:rPr>
          <w:sz w:val="26"/>
          <w:szCs w:val="26"/>
        </w:rPr>
      </w:pPr>
    </w:p>
    <w:p w:rsidR="009E3A41" w:rsidRPr="004E1CA6" w:rsidRDefault="00135F94" w:rsidP="006A33F8">
      <w:pPr>
        <w:spacing w:line="276" w:lineRule="auto"/>
        <w:ind w:firstLine="567"/>
        <w:jc w:val="both"/>
        <w:rPr>
          <w:sz w:val="26"/>
          <w:szCs w:val="26"/>
        </w:rPr>
      </w:pPr>
      <w:r w:rsidRPr="004E1CA6">
        <w:rPr>
          <w:sz w:val="26"/>
          <w:szCs w:val="26"/>
        </w:rPr>
        <w:t xml:space="preserve">Руководствуясь </w:t>
      </w:r>
      <w:r w:rsidR="00517382" w:rsidRPr="004E1CA6">
        <w:rPr>
          <w:sz w:val="26"/>
          <w:szCs w:val="26"/>
        </w:rPr>
        <w:t xml:space="preserve">Трудовым кодексом РФ, </w:t>
      </w:r>
      <w:r w:rsidRPr="004E1CA6">
        <w:rPr>
          <w:sz w:val="26"/>
          <w:szCs w:val="26"/>
        </w:rPr>
        <w:t>Федеральным зак</w:t>
      </w:r>
      <w:r w:rsidR="007F577D" w:rsidRPr="004E1CA6">
        <w:rPr>
          <w:sz w:val="26"/>
          <w:szCs w:val="26"/>
        </w:rPr>
        <w:t>оном от 06.10.2010</w:t>
      </w:r>
      <w:r w:rsidR="008C1E18" w:rsidRPr="004E1CA6">
        <w:rPr>
          <w:sz w:val="26"/>
          <w:szCs w:val="26"/>
        </w:rPr>
        <w:t xml:space="preserve"> №</w:t>
      </w:r>
      <w:r w:rsidR="007F577D" w:rsidRPr="004E1CA6">
        <w:rPr>
          <w:sz w:val="26"/>
          <w:szCs w:val="26"/>
        </w:rPr>
        <w:t>131-ФЗ</w:t>
      </w:r>
      <w:r w:rsidRPr="004E1CA6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Федеральным законом от 02.03.2007 </w:t>
      </w:r>
      <w:r w:rsidR="008C1E18" w:rsidRPr="004E1CA6">
        <w:rPr>
          <w:sz w:val="26"/>
          <w:szCs w:val="26"/>
        </w:rPr>
        <w:t>№</w:t>
      </w:r>
      <w:r w:rsidRPr="004E1CA6">
        <w:rPr>
          <w:sz w:val="26"/>
          <w:szCs w:val="26"/>
        </w:rPr>
        <w:t>25-ФЗ</w:t>
      </w:r>
      <w:r w:rsidR="0068759F">
        <w:rPr>
          <w:sz w:val="26"/>
          <w:szCs w:val="26"/>
        </w:rPr>
        <w:br/>
      </w:r>
      <w:r w:rsidRPr="004E1CA6">
        <w:rPr>
          <w:sz w:val="26"/>
          <w:szCs w:val="26"/>
        </w:rPr>
        <w:t xml:space="preserve">«О муниципальной службе в Российской Федерации», Постановлением </w:t>
      </w:r>
      <w:r w:rsidR="00401D7C">
        <w:rPr>
          <w:sz w:val="26"/>
          <w:szCs w:val="26"/>
        </w:rPr>
        <w:t xml:space="preserve">Правительства </w:t>
      </w:r>
      <w:r w:rsidRPr="004E1CA6">
        <w:rPr>
          <w:sz w:val="26"/>
          <w:szCs w:val="26"/>
        </w:rPr>
        <w:t xml:space="preserve">Кемеровской области </w:t>
      </w:r>
      <w:r w:rsidR="00401D7C">
        <w:rPr>
          <w:sz w:val="26"/>
          <w:szCs w:val="26"/>
        </w:rPr>
        <w:t xml:space="preserve">– Кузбасса </w:t>
      </w:r>
      <w:r w:rsidRPr="004E1CA6">
        <w:rPr>
          <w:sz w:val="26"/>
          <w:szCs w:val="26"/>
        </w:rPr>
        <w:t>от 2</w:t>
      </w:r>
      <w:r w:rsidR="00401D7C">
        <w:rPr>
          <w:sz w:val="26"/>
          <w:szCs w:val="26"/>
        </w:rPr>
        <w:t>2.12.2021 №767</w:t>
      </w:r>
      <w:r w:rsidRPr="004E1CA6">
        <w:rPr>
          <w:sz w:val="26"/>
          <w:szCs w:val="26"/>
        </w:rPr>
        <w:t xml:space="preserve"> </w:t>
      </w:r>
      <w:r w:rsidR="00723FE4" w:rsidRPr="004E1CA6">
        <w:rPr>
          <w:sz w:val="26"/>
          <w:szCs w:val="26"/>
        </w:rPr>
        <w:t>«</w:t>
      </w:r>
      <w:r w:rsidR="00401D7C" w:rsidRPr="00401D7C">
        <w:rPr>
          <w:sz w:val="26"/>
          <w:szCs w:val="26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</w:t>
      </w:r>
      <w:r w:rsidR="00401D7C">
        <w:rPr>
          <w:sz w:val="26"/>
          <w:szCs w:val="26"/>
        </w:rPr>
        <w:t>снове, и муниципальных служащих</w:t>
      </w:r>
      <w:r w:rsidR="00723FE4" w:rsidRPr="004E1CA6">
        <w:rPr>
          <w:sz w:val="26"/>
          <w:szCs w:val="26"/>
        </w:rPr>
        <w:t>»</w:t>
      </w:r>
      <w:r w:rsidR="00515AD3" w:rsidRPr="004E1CA6">
        <w:rPr>
          <w:sz w:val="26"/>
          <w:szCs w:val="26"/>
        </w:rPr>
        <w:t>,</w:t>
      </w:r>
      <w:r w:rsidRPr="004E1CA6">
        <w:rPr>
          <w:sz w:val="26"/>
          <w:szCs w:val="26"/>
        </w:rPr>
        <w:t xml:space="preserve"> </w:t>
      </w:r>
      <w:r w:rsidR="007F577D" w:rsidRPr="004E1CA6">
        <w:rPr>
          <w:sz w:val="26"/>
          <w:szCs w:val="26"/>
        </w:rPr>
        <w:t>Устав</w:t>
      </w:r>
      <w:r w:rsidR="00517382" w:rsidRPr="004E1CA6">
        <w:rPr>
          <w:sz w:val="26"/>
          <w:szCs w:val="26"/>
        </w:rPr>
        <w:t>ом</w:t>
      </w:r>
      <w:r w:rsidR="007F577D" w:rsidRPr="004E1CA6">
        <w:rPr>
          <w:sz w:val="26"/>
          <w:szCs w:val="26"/>
        </w:rPr>
        <w:t xml:space="preserve"> </w:t>
      </w:r>
      <w:r w:rsidR="002E258B">
        <w:rPr>
          <w:sz w:val="26"/>
          <w:szCs w:val="26"/>
        </w:rPr>
        <w:t xml:space="preserve">муниципального образования </w:t>
      </w:r>
      <w:proofErr w:type="spellStart"/>
      <w:r w:rsidR="007F577D" w:rsidRPr="004E1CA6">
        <w:rPr>
          <w:sz w:val="26"/>
          <w:szCs w:val="26"/>
        </w:rPr>
        <w:t>Юргинск</w:t>
      </w:r>
      <w:r w:rsidR="002E258B">
        <w:rPr>
          <w:sz w:val="26"/>
          <w:szCs w:val="26"/>
        </w:rPr>
        <w:t>ий</w:t>
      </w:r>
      <w:proofErr w:type="spellEnd"/>
      <w:r w:rsidR="007F577D" w:rsidRPr="004E1CA6">
        <w:rPr>
          <w:sz w:val="26"/>
          <w:szCs w:val="26"/>
        </w:rPr>
        <w:t xml:space="preserve"> </w:t>
      </w:r>
      <w:r w:rsidR="002E258B">
        <w:rPr>
          <w:sz w:val="26"/>
          <w:szCs w:val="26"/>
        </w:rPr>
        <w:t>муниципальный</w:t>
      </w:r>
      <w:r w:rsidR="007F577D" w:rsidRPr="004E1CA6">
        <w:rPr>
          <w:sz w:val="26"/>
          <w:szCs w:val="26"/>
        </w:rPr>
        <w:t xml:space="preserve"> округ</w:t>
      </w:r>
      <w:r w:rsidR="002E258B">
        <w:rPr>
          <w:sz w:val="26"/>
          <w:szCs w:val="26"/>
        </w:rPr>
        <w:t xml:space="preserve"> Кемеровской области - Кузбасса</w:t>
      </w:r>
      <w:r w:rsidR="007F577D" w:rsidRPr="004E1CA6">
        <w:rPr>
          <w:sz w:val="26"/>
          <w:szCs w:val="26"/>
        </w:rPr>
        <w:t xml:space="preserve">, </w:t>
      </w:r>
      <w:r w:rsidRPr="004E1CA6">
        <w:rPr>
          <w:sz w:val="26"/>
          <w:szCs w:val="26"/>
        </w:rPr>
        <w:t xml:space="preserve">в целях эффективной работы аппарата администрации Юргинского </w:t>
      </w:r>
      <w:r w:rsidR="007F577D" w:rsidRPr="004E1CA6">
        <w:rPr>
          <w:sz w:val="26"/>
          <w:szCs w:val="26"/>
        </w:rPr>
        <w:t xml:space="preserve">муниципального </w:t>
      </w:r>
      <w:r w:rsidR="008468CE" w:rsidRPr="004E1CA6">
        <w:rPr>
          <w:sz w:val="26"/>
          <w:szCs w:val="26"/>
        </w:rPr>
        <w:t>округа</w:t>
      </w:r>
      <w:r w:rsidRPr="004E1CA6">
        <w:rPr>
          <w:sz w:val="26"/>
          <w:szCs w:val="26"/>
        </w:rPr>
        <w:t xml:space="preserve">, Совет народных депутатов Юргинского муниципального </w:t>
      </w:r>
      <w:r w:rsidR="008468CE" w:rsidRPr="004E1CA6">
        <w:rPr>
          <w:sz w:val="26"/>
          <w:szCs w:val="26"/>
        </w:rPr>
        <w:t>округа</w:t>
      </w:r>
    </w:p>
    <w:p w:rsidR="00135F94" w:rsidRDefault="00135F94" w:rsidP="006A33F8">
      <w:pPr>
        <w:ind w:firstLine="567"/>
        <w:jc w:val="both"/>
        <w:rPr>
          <w:b/>
          <w:sz w:val="26"/>
          <w:szCs w:val="26"/>
        </w:rPr>
      </w:pPr>
      <w:r w:rsidRPr="006A33F8">
        <w:rPr>
          <w:b/>
          <w:sz w:val="26"/>
          <w:szCs w:val="26"/>
        </w:rPr>
        <w:t>РЕШИЛ:</w:t>
      </w:r>
    </w:p>
    <w:p w:rsidR="006A33F8" w:rsidRPr="006A33F8" w:rsidRDefault="006A33F8" w:rsidP="006A33F8">
      <w:pPr>
        <w:ind w:firstLine="567"/>
        <w:jc w:val="both"/>
        <w:rPr>
          <w:b/>
          <w:sz w:val="26"/>
          <w:szCs w:val="26"/>
        </w:rPr>
      </w:pPr>
    </w:p>
    <w:p w:rsidR="00135F94" w:rsidRDefault="00135F94" w:rsidP="006A33F8">
      <w:pPr>
        <w:spacing w:line="276" w:lineRule="auto"/>
        <w:ind w:firstLine="567"/>
        <w:jc w:val="both"/>
        <w:rPr>
          <w:sz w:val="26"/>
          <w:szCs w:val="26"/>
        </w:rPr>
      </w:pPr>
      <w:r w:rsidRPr="004E1CA6">
        <w:rPr>
          <w:sz w:val="26"/>
          <w:szCs w:val="26"/>
        </w:rPr>
        <w:t xml:space="preserve">1. </w:t>
      </w:r>
      <w:r w:rsidR="009E3A41" w:rsidRPr="004E1CA6">
        <w:rPr>
          <w:sz w:val="26"/>
          <w:szCs w:val="26"/>
        </w:rPr>
        <w:t>Внести изменения в Приложение к решению Совета народных депутатов Юргинского муниципального округа от 23 декабря 2021 №173-НА</w:t>
      </w:r>
      <w:r w:rsidR="0068759F">
        <w:rPr>
          <w:sz w:val="26"/>
          <w:szCs w:val="26"/>
        </w:rPr>
        <w:br/>
      </w:r>
      <w:r w:rsidR="009E3A41" w:rsidRPr="004E1CA6">
        <w:rPr>
          <w:sz w:val="26"/>
          <w:szCs w:val="26"/>
        </w:rPr>
        <w:t xml:space="preserve">«Об установлении размеров должностных окладов, ежемесячных и иных дополнительных выплат муниципальным служащим Юргинского муниципального округа» </w:t>
      </w:r>
      <w:r w:rsidR="005B0BBF" w:rsidRPr="004E1CA6">
        <w:rPr>
          <w:sz w:val="26"/>
          <w:szCs w:val="26"/>
        </w:rPr>
        <w:t>согласно П</w:t>
      </w:r>
      <w:r w:rsidRPr="004E1CA6">
        <w:rPr>
          <w:sz w:val="26"/>
          <w:szCs w:val="26"/>
        </w:rPr>
        <w:t>риложению.</w:t>
      </w:r>
    </w:p>
    <w:p w:rsidR="008A0413" w:rsidRPr="004E1CA6" w:rsidRDefault="008A0413" w:rsidP="006A33F8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Default="009E3A41" w:rsidP="006A33F8">
      <w:pPr>
        <w:ind w:firstLine="567"/>
        <w:jc w:val="both"/>
        <w:rPr>
          <w:sz w:val="26"/>
          <w:szCs w:val="26"/>
        </w:rPr>
      </w:pPr>
      <w:r w:rsidRPr="004E1CA6">
        <w:rPr>
          <w:sz w:val="26"/>
          <w:szCs w:val="26"/>
        </w:rPr>
        <w:t>2</w:t>
      </w:r>
      <w:r w:rsidR="00135F94" w:rsidRPr="004E1CA6">
        <w:rPr>
          <w:sz w:val="26"/>
          <w:szCs w:val="26"/>
        </w:rPr>
        <w:t>. Настоящее решение опубликовать в газете «</w:t>
      </w:r>
      <w:proofErr w:type="spellStart"/>
      <w:r w:rsidR="00135F94" w:rsidRPr="004E1CA6">
        <w:rPr>
          <w:sz w:val="26"/>
          <w:szCs w:val="26"/>
        </w:rPr>
        <w:t>Юргинские</w:t>
      </w:r>
      <w:proofErr w:type="spellEnd"/>
      <w:r w:rsidR="00135F94" w:rsidRPr="004E1CA6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8468CE" w:rsidRPr="004E1CA6">
        <w:rPr>
          <w:sz w:val="26"/>
          <w:szCs w:val="26"/>
        </w:rPr>
        <w:t>округ</w:t>
      </w:r>
      <w:r w:rsidR="00135F94" w:rsidRPr="004E1CA6">
        <w:rPr>
          <w:sz w:val="26"/>
          <w:szCs w:val="26"/>
        </w:rPr>
        <w:t>а.</w:t>
      </w:r>
    </w:p>
    <w:p w:rsidR="008A0413" w:rsidRPr="004E1CA6" w:rsidRDefault="008A0413" w:rsidP="006A33F8">
      <w:pPr>
        <w:ind w:firstLine="567"/>
        <w:jc w:val="both"/>
        <w:rPr>
          <w:sz w:val="26"/>
          <w:szCs w:val="26"/>
        </w:rPr>
      </w:pPr>
    </w:p>
    <w:p w:rsidR="00585EC0" w:rsidRDefault="009E3A41" w:rsidP="006A33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1CA6">
        <w:rPr>
          <w:rFonts w:ascii="Times New Roman" w:hAnsi="Times New Roman" w:cs="Times New Roman"/>
          <w:sz w:val="26"/>
          <w:szCs w:val="26"/>
        </w:rPr>
        <w:t>3</w:t>
      </w:r>
      <w:r w:rsidR="00585EC0" w:rsidRPr="004E1CA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85EC0" w:rsidRPr="004E1CA6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публикования и распространяет свое действие на отношения, возникшие с 01.</w:t>
      </w:r>
      <w:r w:rsidRPr="004E1CA6">
        <w:rPr>
          <w:rFonts w:ascii="Times New Roman" w:hAnsi="Times New Roman" w:cs="Times New Roman"/>
          <w:sz w:val="26"/>
          <w:szCs w:val="26"/>
        </w:rPr>
        <w:t>04</w:t>
      </w:r>
      <w:r w:rsidR="00585EC0" w:rsidRPr="004E1CA6">
        <w:rPr>
          <w:rFonts w:ascii="Times New Roman" w:hAnsi="Times New Roman" w:cs="Times New Roman"/>
          <w:sz w:val="26"/>
          <w:szCs w:val="26"/>
        </w:rPr>
        <w:t>.202</w:t>
      </w:r>
      <w:r w:rsidRPr="004E1CA6">
        <w:rPr>
          <w:rFonts w:ascii="Times New Roman" w:hAnsi="Times New Roman" w:cs="Times New Roman"/>
          <w:sz w:val="26"/>
          <w:szCs w:val="26"/>
        </w:rPr>
        <w:t>2</w:t>
      </w:r>
      <w:r w:rsidR="00585EC0" w:rsidRPr="004E1CA6">
        <w:rPr>
          <w:rFonts w:ascii="Times New Roman" w:hAnsi="Times New Roman" w:cs="Times New Roman"/>
          <w:sz w:val="26"/>
          <w:szCs w:val="26"/>
        </w:rPr>
        <w:t xml:space="preserve"> г</w:t>
      </w:r>
      <w:r w:rsidR="0068759F">
        <w:rPr>
          <w:rFonts w:ascii="Times New Roman" w:hAnsi="Times New Roman" w:cs="Times New Roman"/>
          <w:sz w:val="26"/>
          <w:szCs w:val="26"/>
        </w:rPr>
        <w:t>ода</w:t>
      </w:r>
      <w:r w:rsidRPr="004E1CA6">
        <w:rPr>
          <w:rFonts w:ascii="Times New Roman" w:hAnsi="Times New Roman" w:cs="Times New Roman"/>
          <w:sz w:val="26"/>
          <w:szCs w:val="26"/>
        </w:rPr>
        <w:t xml:space="preserve"> и действует на период действия основного решения Совета народных депутатов </w:t>
      </w:r>
      <w:r w:rsidRPr="004E1CA6">
        <w:rPr>
          <w:rFonts w:ascii="Times New Roman" w:hAnsi="Times New Roman" w:cs="Times New Roman"/>
          <w:sz w:val="26"/>
          <w:szCs w:val="26"/>
        </w:rPr>
        <w:lastRenderedPageBreak/>
        <w:t>Юргинского муниципального округа от 23 декабря 2021 №173-НА</w:t>
      </w:r>
      <w:r w:rsidR="0068759F">
        <w:rPr>
          <w:rFonts w:ascii="Times New Roman" w:hAnsi="Times New Roman" w:cs="Times New Roman"/>
          <w:sz w:val="26"/>
          <w:szCs w:val="26"/>
        </w:rPr>
        <w:br/>
      </w:r>
      <w:r w:rsidRPr="004E1CA6">
        <w:rPr>
          <w:rFonts w:ascii="Times New Roman" w:hAnsi="Times New Roman" w:cs="Times New Roman"/>
          <w:sz w:val="26"/>
          <w:szCs w:val="26"/>
        </w:rPr>
        <w:t>«Об 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  <w:proofErr w:type="gramEnd"/>
    </w:p>
    <w:p w:rsidR="008A0413" w:rsidRPr="004E1CA6" w:rsidRDefault="008A0413" w:rsidP="006A33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5F94" w:rsidRDefault="009E3A41" w:rsidP="006A33F8">
      <w:pPr>
        <w:spacing w:line="276" w:lineRule="auto"/>
        <w:ind w:firstLine="567"/>
        <w:jc w:val="both"/>
        <w:rPr>
          <w:sz w:val="26"/>
          <w:szCs w:val="26"/>
        </w:rPr>
      </w:pPr>
      <w:r w:rsidRPr="004E1CA6">
        <w:rPr>
          <w:sz w:val="26"/>
          <w:szCs w:val="26"/>
        </w:rPr>
        <w:t>4</w:t>
      </w:r>
      <w:r w:rsidR="00135F94" w:rsidRPr="004E1CA6">
        <w:rPr>
          <w:sz w:val="26"/>
          <w:szCs w:val="26"/>
        </w:rPr>
        <w:t xml:space="preserve">. </w:t>
      </w:r>
      <w:proofErr w:type="gramStart"/>
      <w:r w:rsidR="00135F94" w:rsidRPr="004E1CA6">
        <w:rPr>
          <w:sz w:val="26"/>
          <w:szCs w:val="26"/>
        </w:rPr>
        <w:t>Контроль за</w:t>
      </w:r>
      <w:proofErr w:type="gramEnd"/>
      <w:r w:rsidR="00135F94" w:rsidRPr="004E1CA6">
        <w:rPr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</w:t>
      </w:r>
      <w:r w:rsidR="00294016">
        <w:rPr>
          <w:sz w:val="26"/>
          <w:szCs w:val="26"/>
        </w:rPr>
        <w:t xml:space="preserve">Юргинского муниципального округа первого созыва </w:t>
      </w:r>
      <w:r w:rsidR="00135F94" w:rsidRPr="004E1CA6">
        <w:rPr>
          <w:sz w:val="26"/>
          <w:szCs w:val="26"/>
        </w:rPr>
        <w:t>по социальным вопросам, правопорядку и соблю</w:t>
      </w:r>
      <w:r w:rsidR="00E66290" w:rsidRPr="004E1CA6">
        <w:rPr>
          <w:sz w:val="26"/>
          <w:szCs w:val="26"/>
        </w:rPr>
        <w:t>дению законности</w:t>
      </w:r>
      <w:r w:rsidR="00135F94" w:rsidRPr="004E1CA6">
        <w:rPr>
          <w:sz w:val="26"/>
          <w:szCs w:val="26"/>
        </w:rPr>
        <w:t>.</w:t>
      </w:r>
    </w:p>
    <w:p w:rsidR="006A33F8" w:rsidRDefault="006A33F8" w:rsidP="006A33F8">
      <w:pPr>
        <w:spacing w:line="276" w:lineRule="auto"/>
        <w:ind w:firstLine="567"/>
        <w:jc w:val="both"/>
        <w:rPr>
          <w:sz w:val="26"/>
          <w:szCs w:val="26"/>
        </w:rPr>
      </w:pPr>
    </w:p>
    <w:p w:rsidR="006A33F8" w:rsidRPr="004E1CA6" w:rsidRDefault="006A33F8" w:rsidP="006A33F8">
      <w:pPr>
        <w:spacing w:line="276" w:lineRule="auto"/>
        <w:ind w:firstLine="567"/>
        <w:jc w:val="both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021"/>
        <w:gridCol w:w="2232"/>
      </w:tblGrid>
      <w:tr w:rsidR="006A33F8" w:rsidTr="006A33F8">
        <w:tc>
          <w:tcPr>
            <w:tcW w:w="5353" w:type="dxa"/>
          </w:tcPr>
          <w:p w:rsidR="006A33F8" w:rsidRPr="004E1CA6" w:rsidRDefault="006A33F8" w:rsidP="006A33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1CA6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</w:t>
            </w:r>
          </w:p>
          <w:p w:rsidR="006A33F8" w:rsidRDefault="006A33F8" w:rsidP="006A33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E1CA6">
              <w:rPr>
                <w:sz w:val="26"/>
                <w:szCs w:val="26"/>
              </w:rPr>
              <w:t>Юргинского муниципального округа</w:t>
            </w:r>
            <w:r w:rsidRPr="004E1CA6">
              <w:rPr>
                <w:sz w:val="26"/>
                <w:szCs w:val="26"/>
              </w:rPr>
              <w:tab/>
            </w:r>
          </w:p>
        </w:tc>
        <w:tc>
          <w:tcPr>
            <w:tcW w:w="2021" w:type="dxa"/>
          </w:tcPr>
          <w:p w:rsidR="006A33F8" w:rsidRDefault="006A33F8" w:rsidP="004E1CA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6A33F8" w:rsidRDefault="006A33F8" w:rsidP="004E1CA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A33F8" w:rsidRDefault="006A33F8" w:rsidP="004E1CA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E1CA6">
              <w:rPr>
                <w:sz w:val="26"/>
                <w:szCs w:val="26"/>
              </w:rPr>
              <w:t xml:space="preserve">И. Я. </w:t>
            </w:r>
            <w:proofErr w:type="spellStart"/>
            <w:r w:rsidRPr="004E1CA6">
              <w:rPr>
                <w:sz w:val="26"/>
                <w:szCs w:val="26"/>
              </w:rPr>
              <w:t>Бережнова</w:t>
            </w:r>
            <w:proofErr w:type="spellEnd"/>
          </w:p>
        </w:tc>
      </w:tr>
      <w:tr w:rsidR="006A33F8" w:rsidTr="006A33F8">
        <w:tc>
          <w:tcPr>
            <w:tcW w:w="5353" w:type="dxa"/>
          </w:tcPr>
          <w:p w:rsidR="006A33F8" w:rsidRDefault="006A33F8" w:rsidP="006A33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413" w:rsidRDefault="006A33F8" w:rsidP="008A04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CA6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округа</w:t>
            </w:r>
          </w:p>
          <w:p w:rsidR="006A33F8" w:rsidRPr="008A0413" w:rsidRDefault="001E77D7" w:rsidP="008A041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A33F8" w:rsidRPr="008A0413">
              <w:rPr>
                <w:rFonts w:ascii="Times New Roman" w:hAnsi="Times New Roman" w:cs="Times New Roman"/>
                <w:sz w:val="26"/>
                <w:szCs w:val="26"/>
              </w:rPr>
              <w:t xml:space="preserve"> марта 2022 года</w:t>
            </w:r>
          </w:p>
          <w:p w:rsidR="006A33F8" w:rsidRDefault="006A33F8" w:rsidP="004E1CA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21" w:type="dxa"/>
          </w:tcPr>
          <w:p w:rsidR="006A33F8" w:rsidRDefault="006A33F8" w:rsidP="004E1CA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6A33F8" w:rsidRDefault="006A33F8" w:rsidP="004E1CA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A33F8" w:rsidRDefault="006A33F8" w:rsidP="004E1CA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E1CA6">
              <w:rPr>
                <w:sz w:val="26"/>
                <w:szCs w:val="26"/>
              </w:rPr>
              <w:t xml:space="preserve">Д. К. </w:t>
            </w:r>
            <w:proofErr w:type="spellStart"/>
            <w:r w:rsidRPr="004E1CA6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4E1CA6" w:rsidRDefault="004E1CA6" w:rsidP="004E1CA6">
      <w:pPr>
        <w:spacing w:line="276" w:lineRule="auto"/>
        <w:ind w:firstLine="851"/>
        <w:jc w:val="both"/>
        <w:rPr>
          <w:sz w:val="26"/>
          <w:szCs w:val="26"/>
        </w:rPr>
      </w:pPr>
    </w:p>
    <w:p w:rsidR="006A33F8" w:rsidRDefault="006A33F8" w:rsidP="004E1CA6">
      <w:pPr>
        <w:spacing w:line="276" w:lineRule="auto"/>
        <w:ind w:firstLine="851"/>
        <w:jc w:val="both"/>
        <w:rPr>
          <w:sz w:val="26"/>
          <w:szCs w:val="26"/>
        </w:rPr>
      </w:pPr>
    </w:p>
    <w:p w:rsidR="006A33F8" w:rsidRDefault="006A33F8" w:rsidP="004E1CA6">
      <w:pPr>
        <w:spacing w:line="276" w:lineRule="auto"/>
        <w:ind w:firstLine="851"/>
        <w:jc w:val="both"/>
        <w:rPr>
          <w:sz w:val="26"/>
          <w:szCs w:val="26"/>
        </w:rPr>
      </w:pPr>
    </w:p>
    <w:p w:rsidR="006A33F8" w:rsidRDefault="006A33F8" w:rsidP="004E1CA6">
      <w:pPr>
        <w:spacing w:line="276" w:lineRule="auto"/>
        <w:ind w:firstLine="851"/>
        <w:jc w:val="both"/>
        <w:rPr>
          <w:sz w:val="26"/>
          <w:szCs w:val="26"/>
        </w:rPr>
      </w:pPr>
    </w:p>
    <w:p w:rsidR="006A33F8" w:rsidRDefault="006A33F8" w:rsidP="004E1CA6">
      <w:pPr>
        <w:spacing w:line="276" w:lineRule="auto"/>
        <w:ind w:firstLine="851"/>
        <w:jc w:val="both"/>
        <w:rPr>
          <w:sz w:val="26"/>
          <w:szCs w:val="26"/>
        </w:rPr>
      </w:pPr>
    </w:p>
    <w:p w:rsidR="006A33F8" w:rsidRDefault="006A33F8" w:rsidP="004E1CA6">
      <w:pPr>
        <w:spacing w:line="276" w:lineRule="auto"/>
        <w:ind w:firstLine="851"/>
        <w:jc w:val="both"/>
        <w:rPr>
          <w:sz w:val="26"/>
          <w:szCs w:val="26"/>
        </w:rPr>
      </w:pPr>
    </w:p>
    <w:p w:rsidR="006A33F8" w:rsidRDefault="006A33F8" w:rsidP="004E1CA6">
      <w:pPr>
        <w:spacing w:line="276" w:lineRule="auto"/>
        <w:ind w:firstLine="851"/>
        <w:jc w:val="both"/>
        <w:rPr>
          <w:sz w:val="26"/>
          <w:szCs w:val="26"/>
        </w:rPr>
      </w:pPr>
    </w:p>
    <w:p w:rsidR="006A33F8" w:rsidRPr="004E1CA6" w:rsidRDefault="006A33F8" w:rsidP="004E1CA6">
      <w:pPr>
        <w:spacing w:line="276" w:lineRule="auto"/>
        <w:ind w:firstLine="851"/>
        <w:jc w:val="both"/>
        <w:rPr>
          <w:sz w:val="26"/>
          <w:szCs w:val="26"/>
        </w:rPr>
      </w:pPr>
    </w:p>
    <w:p w:rsidR="00135F94" w:rsidRPr="004E1CA6" w:rsidRDefault="009E3A41" w:rsidP="006A33F8">
      <w:pPr>
        <w:pStyle w:val="ConsPlusNormal"/>
        <w:rPr>
          <w:rFonts w:ascii="Times New Roman" w:hAnsi="Times New Roman" w:cs="Times New Roman"/>
          <w:color w:val="000000"/>
          <w:sz w:val="26"/>
          <w:szCs w:val="26"/>
        </w:rPr>
      </w:pPr>
      <w:r w:rsidRPr="004E1CA6">
        <w:rPr>
          <w:rFonts w:ascii="Times New Roman" w:hAnsi="Times New Roman" w:cs="Times New Roman"/>
          <w:sz w:val="26"/>
          <w:szCs w:val="26"/>
        </w:rPr>
        <w:tab/>
      </w:r>
      <w:r w:rsidRPr="004E1CA6">
        <w:rPr>
          <w:rFonts w:ascii="Times New Roman" w:hAnsi="Times New Roman" w:cs="Times New Roman"/>
          <w:sz w:val="26"/>
          <w:szCs w:val="26"/>
        </w:rPr>
        <w:tab/>
      </w:r>
    </w:p>
    <w:p w:rsidR="009E3A41" w:rsidRPr="004E1CA6" w:rsidRDefault="009E3A41" w:rsidP="006A3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1CA6" w:rsidRDefault="004E1C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35F94" w:rsidRPr="004E1CA6" w:rsidRDefault="008C1E18" w:rsidP="008C1E18">
      <w:pPr>
        <w:jc w:val="right"/>
      </w:pPr>
      <w:r w:rsidRPr="004E1CA6">
        <w:lastRenderedPageBreak/>
        <w:t>Приложение к решению</w:t>
      </w:r>
    </w:p>
    <w:p w:rsidR="00135F94" w:rsidRPr="004E1CA6" w:rsidRDefault="00135F94" w:rsidP="008C1E18">
      <w:pPr>
        <w:jc w:val="right"/>
      </w:pPr>
      <w:r w:rsidRPr="004E1CA6">
        <w:t>Совета народных депутатов</w:t>
      </w:r>
    </w:p>
    <w:p w:rsidR="00135F94" w:rsidRPr="004E1CA6" w:rsidRDefault="00135F94" w:rsidP="008C1E18">
      <w:pPr>
        <w:jc w:val="right"/>
      </w:pPr>
      <w:r w:rsidRPr="004E1CA6">
        <w:t xml:space="preserve">Юргинского муниципального </w:t>
      </w:r>
      <w:r w:rsidR="0086273E" w:rsidRPr="004E1CA6">
        <w:t>округа</w:t>
      </w:r>
    </w:p>
    <w:p w:rsidR="00135F94" w:rsidRPr="004E1CA6" w:rsidRDefault="00135F94" w:rsidP="008C1E18">
      <w:pPr>
        <w:jc w:val="right"/>
      </w:pPr>
      <w:r w:rsidRPr="004E1CA6">
        <w:t xml:space="preserve">от </w:t>
      </w:r>
      <w:r w:rsidR="009E3A41" w:rsidRPr="004E1CA6">
        <w:t>31 марта</w:t>
      </w:r>
      <w:r w:rsidR="00585EC0" w:rsidRPr="004E1CA6">
        <w:t xml:space="preserve"> </w:t>
      </w:r>
      <w:r w:rsidRPr="004E1CA6">
        <w:t>20</w:t>
      </w:r>
      <w:r w:rsidR="009E3A41" w:rsidRPr="004E1CA6">
        <w:t>22</w:t>
      </w:r>
      <w:r w:rsidRPr="004E1CA6">
        <w:t xml:space="preserve"> </w:t>
      </w:r>
      <w:r w:rsidR="00585EC0" w:rsidRPr="004E1CA6">
        <w:t>года</w:t>
      </w:r>
      <w:r w:rsidRPr="004E1CA6">
        <w:t xml:space="preserve"> </w:t>
      </w:r>
      <w:r w:rsidR="008C1E18" w:rsidRPr="004E1CA6">
        <w:t>№</w:t>
      </w:r>
      <w:r w:rsidR="001E77D7">
        <w:t xml:space="preserve"> 188</w:t>
      </w:r>
      <w:bookmarkStart w:id="0" w:name="_GoBack"/>
      <w:bookmarkEnd w:id="0"/>
      <w:r w:rsidR="00542E11" w:rsidRPr="004E1CA6">
        <w:t>-НА</w:t>
      </w:r>
    </w:p>
    <w:p w:rsidR="00565BBC" w:rsidRPr="004E1CA6" w:rsidRDefault="00565BBC" w:rsidP="008C1E18">
      <w:pPr>
        <w:jc w:val="center"/>
      </w:pPr>
    </w:p>
    <w:p w:rsidR="0055684E" w:rsidRPr="004E1CA6" w:rsidRDefault="00135F94" w:rsidP="008C1E18">
      <w:pPr>
        <w:jc w:val="center"/>
        <w:rPr>
          <w:b/>
        </w:rPr>
      </w:pPr>
      <w:r w:rsidRPr="004E1CA6">
        <w:rPr>
          <w:b/>
        </w:rPr>
        <w:t xml:space="preserve">Размер должностных окладов, ежемесячных и иных дополнительных выплат муниципальным служащим Юргинского муниципального </w:t>
      </w:r>
      <w:r w:rsidR="0086273E" w:rsidRPr="004E1CA6">
        <w:rPr>
          <w:b/>
        </w:rPr>
        <w:t>округа</w:t>
      </w:r>
    </w:p>
    <w:p w:rsidR="00C659B2" w:rsidRPr="004E1CA6" w:rsidRDefault="00C659B2" w:rsidP="008C1E18">
      <w:pPr>
        <w:jc w:val="center"/>
      </w:pPr>
    </w:p>
    <w:p w:rsidR="004E1CA6" w:rsidRPr="004E1CA6" w:rsidRDefault="00C659B2" w:rsidP="00FC560C">
      <w:pPr>
        <w:pStyle w:val="a7"/>
        <w:numPr>
          <w:ilvl w:val="0"/>
          <w:numId w:val="2"/>
        </w:numPr>
        <w:jc w:val="center"/>
      </w:pPr>
      <w:r w:rsidRPr="004E1CA6">
        <w:t>В разделе</w:t>
      </w:r>
      <w:r w:rsidR="004E1CA6" w:rsidRPr="004E1CA6">
        <w:t xml:space="preserve"> </w:t>
      </w:r>
      <w:r w:rsidRPr="004E1CA6">
        <w:t xml:space="preserve">«АППАРАТ </w:t>
      </w:r>
      <w:r w:rsidRPr="004E1CA6">
        <w:rPr>
          <w:bCs/>
        </w:rPr>
        <w:t>АДМИНИСТРАЦИИ</w:t>
      </w:r>
    </w:p>
    <w:p w:rsidR="00C659B2" w:rsidRPr="004E1CA6" w:rsidRDefault="00C659B2" w:rsidP="004E1CA6">
      <w:pPr>
        <w:jc w:val="center"/>
      </w:pPr>
      <w:r w:rsidRPr="004E1CA6">
        <w:rPr>
          <w:bCs/>
        </w:rPr>
        <w:t>ЮРГИНСКОГО МУНИЦИПАЛЬНОГО ОКРУГА</w:t>
      </w:r>
      <w:r w:rsidR="00FC560C" w:rsidRPr="004E1CA6">
        <w:t>»</w:t>
      </w:r>
    </w:p>
    <w:p w:rsidR="00C659B2" w:rsidRPr="004E1CA6" w:rsidRDefault="00C659B2" w:rsidP="00C659B2">
      <w:pPr>
        <w:pStyle w:val="a7"/>
        <w:ind w:left="1065"/>
        <w:jc w:val="both"/>
      </w:pPr>
    </w:p>
    <w:p w:rsidR="00C659B2" w:rsidRPr="004E1CA6" w:rsidRDefault="00C659B2" w:rsidP="004E1CA6">
      <w:pPr>
        <w:pStyle w:val="a7"/>
        <w:numPr>
          <w:ilvl w:val="1"/>
          <w:numId w:val="2"/>
        </w:numPr>
        <w:tabs>
          <w:tab w:val="left" w:pos="1134"/>
        </w:tabs>
        <w:ind w:left="0" w:firstLine="705"/>
        <w:jc w:val="both"/>
      </w:pPr>
      <w:r w:rsidRPr="004E1CA6">
        <w:rPr>
          <w:bCs/>
        </w:rPr>
        <w:t>В «ОРГАНИЗАЦИОННЫЙ ОТДЕЛ АДМИНИСТРАЦИИ ЮРГИНСКОГО МУНИЦИПАЛЬНОГО ОКРУГА» добавить строку 23.1 в следующей редакции:</w:t>
      </w:r>
    </w:p>
    <w:p w:rsidR="004E1CA6" w:rsidRPr="004E1CA6" w:rsidRDefault="004E1CA6" w:rsidP="004E1CA6">
      <w:pPr>
        <w:pStyle w:val="a7"/>
        <w:tabs>
          <w:tab w:val="left" w:pos="1134"/>
        </w:tabs>
        <w:ind w:left="705"/>
        <w:jc w:val="both"/>
      </w:pPr>
    </w:p>
    <w:tbl>
      <w:tblPr>
        <w:tblW w:w="9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06"/>
        <w:gridCol w:w="897"/>
        <w:gridCol w:w="1709"/>
        <w:gridCol w:w="1968"/>
      </w:tblGrid>
      <w:tr w:rsidR="00C659B2" w:rsidRPr="004E1CA6" w:rsidTr="004E1CA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59B2" w:rsidRPr="004E1CA6" w:rsidRDefault="00C659B2" w:rsidP="004E1CA6">
            <w:pPr>
              <w:tabs>
                <w:tab w:val="left" w:pos="1134"/>
              </w:tabs>
              <w:jc w:val="center"/>
            </w:pPr>
            <w:r w:rsidRPr="004E1CA6">
              <w:t>«23.1</w:t>
            </w:r>
          </w:p>
        </w:tc>
        <w:tc>
          <w:tcPr>
            <w:tcW w:w="4206" w:type="dxa"/>
            <w:shd w:val="clear" w:color="auto" w:fill="auto"/>
            <w:vAlign w:val="center"/>
            <w:hideMark/>
          </w:tcPr>
          <w:p w:rsidR="00C659B2" w:rsidRPr="004E1CA6" w:rsidRDefault="00C659B2" w:rsidP="004E1CA6">
            <w:pPr>
              <w:tabs>
                <w:tab w:val="left" w:pos="1134"/>
              </w:tabs>
            </w:pPr>
            <w:r w:rsidRPr="004E1CA6">
              <w:t>Главный специалист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C659B2" w:rsidRPr="004E1CA6" w:rsidRDefault="00C659B2" w:rsidP="004E1CA6">
            <w:pPr>
              <w:tabs>
                <w:tab w:val="left" w:pos="1134"/>
              </w:tabs>
              <w:jc w:val="center"/>
            </w:pPr>
            <w:r w:rsidRPr="004E1CA6">
              <w:t>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C659B2" w:rsidRPr="004E1CA6" w:rsidRDefault="00C659B2" w:rsidP="004E1CA6">
            <w:pPr>
              <w:tabs>
                <w:tab w:val="left" w:pos="1134"/>
              </w:tabs>
              <w:ind w:firstLineChars="100" w:firstLine="240"/>
              <w:jc w:val="right"/>
            </w:pPr>
            <w:r w:rsidRPr="004E1CA6">
              <w:t xml:space="preserve">9 121 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659B2" w:rsidRPr="004E1CA6" w:rsidRDefault="00C659B2" w:rsidP="004E1CA6">
            <w:pPr>
              <w:tabs>
                <w:tab w:val="left" w:pos="1134"/>
              </w:tabs>
              <w:jc w:val="center"/>
            </w:pPr>
            <w:r w:rsidRPr="004E1CA6">
              <w:t>40»</w:t>
            </w:r>
          </w:p>
        </w:tc>
      </w:tr>
    </w:tbl>
    <w:p w:rsidR="00C659B2" w:rsidRPr="004E1CA6" w:rsidRDefault="00C659B2" w:rsidP="004E1CA6">
      <w:pPr>
        <w:pStyle w:val="a7"/>
        <w:tabs>
          <w:tab w:val="left" w:pos="1134"/>
        </w:tabs>
        <w:ind w:left="1425"/>
        <w:jc w:val="both"/>
      </w:pPr>
    </w:p>
    <w:p w:rsidR="00C659B2" w:rsidRPr="004E1CA6" w:rsidRDefault="00C659B2" w:rsidP="004E1CA6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4E1CA6">
        <w:t>Добавить «ОТДЕЛ ПО СОДЕЙСТВИЮ РАЗВИТИЯ ПРЕДПРИНИМАТЕЛЬСТВА</w:t>
      </w:r>
      <w:r w:rsidRPr="004E1CA6">
        <w:rPr>
          <w:bCs/>
        </w:rPr>
        <w:t xml:space="preserve"> АДМИНИСТРАЦИИ ЮРГИНСКОГО МУНИЦИПАЛЬНОГО ОКРУГА</w:t>
      </w:r>
      <w:r w:rsidRPr="004E1CA6">
        <w:t xml:space="preserve">» и строку 38 </w:t>
      </w:r>
      <w:r w:rsidRPr="004E1CA6">
        <w:rPr>
          <w:bCs/>
        </w:rPr>
        <w:t>в следующей редакции:</w:t>
      </w:r>
    </w:p>
    <w:p w:rsidR="004E1CA6" w:rsidRPr="004E1CA6" w:rsidRDefault="004E1CA6" w:rsidP="004E1CA6">
      <w:pPr>
        <w:pStyle w:val="a7"/>
        <w:tabs>
          <w:tab w:val="left" w:pos="1134"/>
        </w:tabs>
        <w:ind w:left="709"/>
        <w:jc w:val="both"/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960"/>
        <w:gridCol w:w="4206"/>
        <w:gridCol w:w="897"/>
        <w:gridCol w:w="1709"/>
        <w:gridCol w:w="1968"/>
      </w:tblGrid>
      <w:tr w:rsidR="00C659B2" w:rsidRPr="004E1CA6" w:rsidTr="00C659B2">
        <w:trPr>
          <w:trHeight w:val="300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B2" w:rsidRPr="004E1CA6" w:rsidRDefault="00C659B2" w:rsidP="004E1CA6">
            <w:pPr>
              <w:tabs>
                <w:tab w:val="left" w:pos="1134"/>
              </w:tabs>
              <w:jc w:val="center"/>
              <w:rPr>
                <w:bCs/>
              </w:rPr>
            </w:pPr>
            <w:r w:rsidRPr="004E1CA6">
              <w:t>«ОТДЕЛ ПО СОДЕЙСТВИЮ РАЗВИТИЯ ПРЕДПРИНИМАТЕЛЬСТВА</w:t>
            </w:r>
            <w:r w:rsidRPr="004E1CA6">
              <w:rPr>
                <w:bCs/>
              </w:rPr>
              <w:t xml:space="preserve"> АДМИНИСТРАЦИИ ЮРГИНСКОГО МУНИЦИПАЛЬНОГО ОКРУГА</w:t>
            </w:r>
          </w:p>
        </w:tc>
      </w:tr>
      <w:tr w:rsidR="00C659B2" w:rsidRPr="004E1CA6" w:rsidTr="00C65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B2" w:rsidRPr="004E1CA6" w:rsidRDefault="004E1CA6" w:rsidP="004E1CA6">
            <w:pPr>
              <w:tabs>
                <w:tab w:val="left" w:pos="1134"/>
              </w:tabs>
              <w:jc w:val="center"/>
            </w:pPr>
            <w:r>
              <w:t>«</w:t>
            </w:r>
            <w:r w:rsidR="00C659B2" w:rsidRPr="004E1CA6">
              <w:t>38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B2" w:rsidRPr="004E1CA6" w:rsidRDefault="00C659B2" w:rsidP="004E1CA6">
            <w:pPr>
              <w:tabs>
                <w:tab w:val="left" w:pos="1134"/>
              </w:tabs>
            </w:pPr>
            <w:r w:rsidRPr="004E1CA6">
              <w:t>Начальник отдел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B2" w:rsidRPr="004E1CA6" w:rsidRDefault="00C659B2" w:rsidP="004E1CA6">
            <w:pPr>
              <w:tabs>
                <w:tab w:val="left" w:pos="1134"/>
              </w:tabs>
              <w:jc w:val="center"/>
            </w:pPr>
            <w:r w:rsidRPr="004E1CA6"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B2" w:rsidRPr="004E1CA6" w:rsidRDefault="00C659B2" w:rsidP="004E1CA6">
            <w:pPr>
              <w:tabs>
                <w:tab w:val="left" w:pos="1134"/>
              </w:tabs>
              <w:ind w:firstLineChars="100" w:firstLine="240"/>
              <w:jc w:val="right"/>
            </w:pPr>
            <w:r w:rsidRPr="004E1CA6">
              <w:t xml:space="preserve">14 094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B2" w:rsidRPr="004E1CA6" w:rsidRDefault="00C659B2" w:rsidP="004E1CA6">
            <w:pPr>
              <w:tabs>
                <w:tab w:val="left" w:pos="1134"/>
              </w:tabs>
              <w:jc w:val="center"/>
            </w:pPr>
            <w:r w:rsidRPr="004E1CA6">
              <w:t>50»</w:t>
            </w:r>
          </w:p>
        </w:tc>
      </w:tr>
    </w:tbl>
    <w:p w:rsidR="00C659B2" w:rsidRPr="004E1CA6" w:rsidRDefault="00C659B2" w:rsidP="004E1CA6">
      <w:pPr>
        <w:pStyle w:val="a7"/>
        <w:tabs>
          <w:tab w:val="left" w:pos="1134"/>
        </w:tabs>
        <w:ind w:left="1425"/>
        <w:jc w:val="both"/>
      </w:pPr>
    </w:p>
    <w:p w:rsidR="00CB1BB2" w:rsidRPr="004E1CA6" w:rsidRDefault="00CB1BB2" w:rsidP="004E1CA6">
      <w:pPr>
        <w:pStyle w:val="a7"/>
        <w:numPr>
          <w:ilvl w:val="1"/>
          <w:numId w:val="2"/>
        </w:numPr>
        <w:tabs>
          <w:tab w:val="left" w:pos="1134"/>
        </w:tabs>
        <w:ind w:left="0" w:firstLine="705"/>
        <w:jc w:val="both"/>
      </w:pPr>
      <w:r w:rsidRPr="004E1CA6">
        <w:t>Строку «</w:t>
      </w:r>
      <w:r w:rsidRPr="004E1CA6">
        <w:rPr>
          <w:bCs/>
        </w:rPr>
        <w:t>ИТОГО АППАРАТ АДМИНИСТРАЦИИ</w:t>
      </w:r>
      <w:proofErr w:type="gramStart"/>
      <w:r w:rsidRPr="004E1CA6">
        <w:rPr>
          <w:bCs/>
        </w:rPr>
        <w:t>:»</w:t>
      </w:r>
      <w:proofErr w:type="gramEnd"/>
      <w:r w:rsidRPr="004E1CA6">
        <w:rPr>
          <w:bCs/>
        </w:rPr>
        <w:t xml:space="preserve"> изложить в следующей редакции:</w:t>
      </w:r>
    </w:p>
    <w:p w:rsidR="004E1CA6" w:rsidRPr="004E1CA6" w:rsidRDefault="004E1CA6" w:rsidP="004E1CA6">
      <w:pPr>
        <w:pStyle w:val="a7"/>
        <w:tabs>
          <w:tab w:val="left" w:pos="1134"/>
        </w:tabs>
        <w:ind w:left="705"/>
        <w:jc w:val="both"/>
      </w:pPr>
    </w:p>
    <w:tbl>
      <w:tblPr>
        <w:tblW w:w="9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06"/>
        <w:gridCol w:w="897"/>
        <w:gridCol w:w="1709"/>
        <w:gridCol w:w="1968"/>
      </w:tblGrid>
      <w:tr w:rsidR="00CB1BB2" w:rsidRPr="004E1CA6" w:rsidTr="004E1CA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1BB2" w:rsidRPr="004E1CA6" w:rsidRDefault="00CB1BB2" w:rsidP="00CB1BB2">
            <w:pPr>
              <w:jc w:val="center"/>
              <w:rPr>
                <w:bCs/>
              </w:rPr>
            </w:pPr>
          </w:p>
        </w:tc>
        <w:tc>
          <w:tcPr>
            <w:tcW w:w="4206" w:type="dxa"/>
            <w:shd w:val="clear" w:color="auto" w:fill="auto"/>
            <w:vAlign w:val="center"/>
            <w:hideMark/>
          </w:tcPr>
          <w:p w:rsidR="00CB1BB2" w:rsidRPr="004E1CA6" w:rsidRDefault="00CB1BB2" w:rsidP="00CB1BB2">
            <w:pPr>
              <w:rPr>
                <w:bCs/>
              </w:rPr>
            </w:pPr>
            <w:r w:rsidRPr="004E1CA6">
              <w:rPr>
                <w:bCs/>
              </w:rPr>
              <w:t>«ИТОГО АППАРАТ АДМИНИСТРАЦИИ: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CB1BB2" w:rsidRPr="004E1CA6" w:rsidRDefault="00CB1BB2" w:rsidP="00CB1BB2">
            <w:pPr>
              <w:jc w:val="center"/>
              <w:rPr>
                <w:bCs/>
              </w:rPr>
            </w:pPr>
            <w:r w:rsidRPr="004E1CA6">
              <w:rPr>
                <w:bCs/>
              </w:rPr>
              <w:t>39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CB1BB2" w:rsidRPr="004E1CA6" w:rsidRDefault="00CB1BB2" w:rsidP="004E1CA6">
            <w:pPr>
              <w:ind w:firstLineChars="100" w:firstLine="240"/>
              <w:jc w:val="right"/>
              <w:rPr>
                <w:bCs/>
              </w:rPr>
            </w:pPr>
            <w:r w:rsidRPr="004E1CA6">
              <w:rPr>
                <w:bCs/>
              </w:rPr>
              <w:t>458 596»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B1BB2" w:rsidRPr="004E1CA6" w:rsidRDefault="00CB1BB2" w:rsidP="00CB1BB2">
            <w:pPr>
              <w:jc w:val="center"/>
              <w:rPr>
                <w:bCs/>
              </w:rPr>
            </w:pPr>
            <w:r w:rsidRPr="004E1CA6">
              <w:rPr>
                <w:bCs/>
              </w:rPr>
              <w:t> </w:t>
            </w:r>
          </w:p>
        </w:tc>
      </w:tr>
    </w:tbl>
    <w:p w:rsidR="00CB1BB2" w:rsidRPr="004E1CA6" w:rsidRDefault="00CB1BB2" w:rsidP="00FC560C">
      <w:pPr>
        <w:jc w:val="center"/>
      </w:pPr>
    </w:p>
    <w:p w:rsidR="00CB1BB2" w:rsidRPr="004E1CA6" w:rsidRDefault="00CB1BB2" w:rsidP="004E1CA6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center"/>
      </w:pPr>
      <w:r w:rsidRPr="004E1CA6">
        <w:t>В разделе «</w:t>
      </w:r>
      <w:r w:rsidRPr="004E1CA6">
        <w:rPr>
          <w:bCs/>
        </w:rPr>
        <w:t>УПРАВЛЕНИЕ ПО ОБЕСПЕЧЕНИЮ ЖИЗНЕДЕЯТЕЛЬНОСТИ И СТРОИТЕЛЬСТВУ ЮРГИНСКОГО МУНИЦИПАЛЬНОГО ОКРУГА»</w:t>
      </w:r>
    </w:p>
    <w:p w:rsidR="00CB1BB2" w:rsidRPr="004E1CA6" w:rsidRDefault="00CB1BB2" w:rsidP="00CB1BB2">
      <w:pPr>
        <w:pStyle w:val="a7"/>
        <w:ind w:left="851"/>
        <w:jc w:val="both"/>
      </w:pPr>
    </w:p>
    <w:p w:rsidR="00CB1BB2" w:rsidRPr="004E1CA6" w:rsidRDefault="00CB1BB2" w:rsidP="004E1CA6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4E1CA6">
        <w:rPr>
          <w:bCs/>
        </w:rPr>
        <w:t>Добавить строку 11 в следующей редакции:</w:t>
      </w:r>
    </w:p>
    <w:p w:rsidR="004E1CA6" w:rsidRPr="004E1CA6" w:rsidRDefault="004E1CA6" w:rsidP="004E1CA6">
      <w:pPr>
        <w:pStyle w:val="a7"/>
        <w:ind w:left="1211"/>
        <w:jc w:val="both"/>
      </w:pPr>
    </w:p>
    <w:tbl>
      <w:tblPr>
        <w:tblW w:w="9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06"/>
        <w:gridCol w:w="897"/>
        <w:gridCol w:w="1709"/>
        <w:gridCol w:w="1968"/>
      </w:tblGrid>
      <w:tr w:rsidR="00CB1BB2" w:rsidRPr="004E1CA6" w:rsidTr="004E1CA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1BB2" w:rsidRPr="004E1CA6" w:rsidRDefault="00CB1BB2" w:rsidP="00CB1BB2">
            <w:pPr>
              <w:jc w:val="center"/>
            </w:pPr>
            <w:r w:rsidRPr="004E1CA6">
              <w:t>«11</w:t>
            </w:r>
          </w:p>
        </w:tc>
        <w:tc>
          <w:tcPr>
            <w:tcW w:w="4206" w:type="dxa"/>
            <w:shd w:val="clear" w:color="auto" w:fill="auto"/>
            <w:vAlign w:val="center"/>
            <w:hideMark/>
          </w:tcPr>
          <w:p w:rsidR="00CB1BB2" w:rsidRPr="004E1CA6" w:rsidRDefault="00CB1BB2" w:rsidP="00CB1BB2">
            <w:r w:rsidRPr="004E1CA6">
              <w:t xml:space="preserve">Начальник отдела капитального строительства 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CB1BB2" w:rsidRPr="004E1CA6" w:rsidRDefault="00CB1BB2" w:rsidP="00CB1BB2">
            <w:pPr>
              <w:jc w:val="center"/>
            </w:pPr>
            <w:r w:rsidRPr="004E1CA6">
              <w:t>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CB1BB2" w:rsidRPr="004E1CA6" w:rsidRDefault="00CB1BB2" w:rsidP="004E1CA6">
            <w:pPr>
              <w:ind w:firstLineChars="100" w:firstLine="240"/>
              <w:jc w:val="right"/>
            </w:pPr>
            <w:r w:rsidRPr="004E1CA6">
              <w:t>13 710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B1BB2" w:rsidRPr="004E1CA6" w:rsidRDefault="00CB1BB2" w:rsidP="00CB1BB2">
            <w:pPr>
              <w:jc w:val="center"/>
            </w:pPr>
            <w:r w:rsidRPr="004E1CA6">
              <w:t>30»</w:t>
            </w:r>
          </w:p>
        </w:tc>
      </w:tr>
    </w:tbl>
    <w:p w:rsidR="00CB1BB2" w:rsidRPr="004E1CA6" w:rsidRDefault="00CB1BB2" w:rsidP="00CB1BB2">
      <w:pPr>
        <w:pStyle w:val="a7"/>
        <w:ind w:left="1211"/>
        <w:jc w:val="both"/>
      </w:pPr>
    </w:p>
    <w:p w:rsidR="00CB1BB2" w:rsidRPr="004E1CA6" w:rsidRDefault="00CB1BB2" w:rsidP="004E1CA6">
      <w:pPr>
        <w:pStyle w:val="a7"/>
        <w:tabs>
          <w:tab w:val="left" w:pos="1134"/>
        </w:tabs>
        <w:ind w:left="0" w:firstLine="709"/>
        <w:jc w:val="both"/>
      </w:pPr>
      <w:r w:rsidRPr="004E1CA6">
        <w:t>2.2.</w:t>
      </w:r>
      <w:r w:rsidR="004E1CA6">
        <w:tab/>
      </w:r>
      <w:r w:rsidRPr="004E1CA6">
        <w:t>Строку «ВСЕГО</w:t>
      </w:r>
      <w:proofErr w:type="gramStart"/>
      <w:r w:rsidRPr="004E1CA6">
        <w:t>:»</w:t>
      </w:r>
      <w:proofErr w:type="gramEnd"/>
      <w:r w:rsidRPr="004E1CA6">
        <w:t xml:space="preserve"> изложить в следующей редакции:</w:t>
      </w:r>
    </w:p>
    <w:p w:rsidR="004E1CA6" w:rsidRPr="004E1CA6" w:rsidRDefault="004E1CA6" w:rsidP="00CB1BB2">
      <w:pPr>
        <w:pStyle w:val="a7"/>
        <w:ind w:left="0" w:firstLine="993"/>
        <w:jc w:val="both"/>
      </w:pPr>
    </w:p>
    <w:tbl>
      <w:tblPr>
        <w:tblW w:w="9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06"/>
        <w:gridCol w:w="897"/>
        <w:gridCol w:w="1709"/>
        <w:gridCol w:w="1968"/>
      </w:tblGrid>
      <w:tr w:rsidR="00CB1BB2" w:rsidRPr="004E1CA6" w:rsidTr="004E1CA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1BB2" w:rsidRPr="004E1CA6" w:rsidRDefault="00CB1BB2" w:rsidP="00CB1BB2">
            <w:pPr>
              <w:jc w:val="center"/>
              <w:rPr>
                <w:bCs/>
              </w:rPr>
            </w:pPr>
          </w:p>
        </w:tc>
        <w:tc>
          <w:tcPr>
            <w:tcW w:w="4206" w:type="dxa"/>
            <w:shd w:val="clear" w:color="auto" w:fill="auto"/>
            <w:vAlign w:val="center"/>
            <w:hideMark/>
          </w:tcPr>
          <w:p w:rsidR="00CB1BB2" w:rsidRPr="004E1CA6" w:rsidRDefault="00CB1BB2" w:rsidP="00CB1BB2">
            <w:pPr>
              <w:rPr>
                <w:bCs/>
              </w:rPr>
            </w:pPr>
            <w:r w:rsidRPr="004E1CA6">
              <w:rPr>
                <w:bCs/>
              </w:rPr>
              <w:t>«ВСЕГО: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CB1BB2" w:rsidRPr="004E1CA6" w:rsidRDefault="00CB1BB2" w:rsidP="00CB1BB2">
            <w:pPr>
              <w:jc w:val="center"/>
              <w:rPr>
                <w:bCs/>
              </w:rPr>
            </w:pPr>
            <w:r w:rsidRPr="004E1CA6">
              <w:rPr>
                <w:bCs/>
              </w:rPr>
              <w:t>1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CB1BB2" w:rsidRPr="004E1CA6" w:rsidRDefault="00CB1BB2" w:rsidP="004E1CA6">
            <w:pPr>
              <w:pStyle w:val="a7"/>
              <w:numPr>
                <w:ilvl w:val="0"/>
                <w:numId w:val="4"/>
              </w:numPr>
              <w:jc w:val="right"/>
              <w:rPr>
                <w:bCs/>
              </w:rPr>
            </w:pPr>
            <w:r w:rsidRPr="004E1CA6">
              <w:rPr>
                <w:bCs/>
              </w:rPr>
              <w:t>0»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B1BB2" w:rsidRPr="004E1CA6" w:rsidRDefault="00CB1BB2" w:rsidP="00CB1BB2">
            <w:pPr>
              <w:jc w:val="center"/>
              <w:rPr>
                <w:bCs/>
              </w:rPr>
            </w:pPr>
            <w:r w:rsidRPr="004E1CA6">
              <w:rPr>
                <w:bCs/>
              </w:rPr>
              <w:t> </w:t>
            </w:r>
          </w:p>
        </w:tc>
      </w:tr>
    </w:tbl>
    <w:p w:rsidR="00FC560C" w:rsidRPr="004E1CA6" w:rsidRDefault="00FC560C" w:rsidP="00FC560C">
      <w:pPr>
        <w:jc w:val="both"/>
      </w:pPr>
    </w:p>
    <w:p w:rsidR="00CB1BB2" w:rsidRPr="004E1CA6" w:rsidRDefault="00CB1BB2" w:rsidP="000E5393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center"/>
        <w:rPr>
          <w:bCs/>
        </w:rPr>
      </w:pPr>
      <w:r w:rsidRPr="004E1CA6">
        <w:t>В разделе</w:t>
      </w:r>
      <w:r w:rsidR="00FC560C" w:rsidRPr="004E1CA6">
        <w:rPr>
          <w:bCs/>
        </w:rPr>
        <w:t xml:space="preserve"> «ФИНАНСОВОЕ УПРАВЛЕНИЕ ЮРГИНСКОГО МУНИЦИПАЛЬНОГО ОКРУГА»</w:t>
      </w:r>
    </w:p>
    <w:p w:rsidR="00FC560C" w:rsidRPr="004E1CA6" w:rsidRDefault="00FC560C" w:rsidP="00FC560C">
      <w:pPr>
        <w:pStyle w:val="a7"/>
        <w:ind w:left="1065"/>
        <w:jc w:val="both"/>
      </w:pPr>
    </w:p>
    <w:p w:rsidR="00FC560C" w:rsidRPr="004E1CA6" w:rsidRDefault="00FC560C" w:rsidP="004E1CA6">
      <w:pPr>
        <w:pStyle w:val="a7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bCs/>
        </w:rPr>
      </w:pPr>
      <w:r w:rsidRPr="004E1CA6">
        <w:t xml:space="preserve">Добавить </w:t>
      </w:r>
      <w:r w:rsidRPr="004E1CA6">
        <w:rPr>
          <w:bCs/>
        </w:rPr>
        <w:t>строку 18 в следующей редакции:</w:t>
      </w:r>
    </w:p>
    <w:tbl>
      <w:tblPr>
        <w:tblW w:w="9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06"/>
        <w:gridCol w:w="897"/>
        <w:gridCol w:w="1709"/>
        <w:gridCol w:w="1968"/>
      </w:tblGrid>
      <w:tr w:rsidR="00FC560C" w:rsidRPr="004E1CA6" w:rsidTr="004E1CA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C560C" w:rsidRPr="004E1CA6" w:rsidRDefault="00FC560C" w:rsidP="004E1CA6">
            <w:pPr>
              <w:jc w:val="center"/>
            </w:pPr>
            <w:r w:rsidRPr="004E1CA6">
              <w:t>«18</w:t>
            </w:r>
          </w:p>
        </w:tc>
        <w:tc>
          <w:tcPr>
            <w:tcW w:w="4206" w:type="dxa"/>
            <w:shd w:val="clear" w:color="auto" w:fill="auto"/>
            <w:vAlign w:val="center"/>
            <w:hideMark/>
          </w:tcPr>
          <w:p w:rsidR="00FC560C" w:rsidRPr="004E1CA6" w:rsidRDefault="00FC560C" w:rsidP="004E1CA6">
            <w:r w:rsidRPr="004E1CA6">
              <w:t>Главный специалист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FC560C" w:rsidRPr="004E1CA6" w:rsidRDefault="00FC560C" w:rsidP="004E1CA6">
            <w:pPr>
              <w:jc w:val="center"/>
            </w:pPr>
            <w:r w:rsidRPr="004E1CA6">
              <w:t>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FC560C" w:rsidRPr="004E1CA6" w:rsidRDefault="00FC560C" w:rsidP="004E1CA6">
            <w:pPr>
              <w:ind w:firstLineChars="100" w:firstLine="240"/>
              <w:jc w:val="right"/>
            </w:pPr>
            <w:r w:rsidRPr="004E1CA6">
              <w:t>11 857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FC560C" w:rsidRPr="004E1CA6" w:rsidRDefault="00FC560C" w:rsidP="004E1CA6">
            <w:pPr>
              <w:jc w:val="center"/>
            </w:pPr>
            <w:r w:rsidRPr="004E1CA6">
              <w:t>40»</w:t>
            </w:r>
          </w:p>
        </w:tc>
      </w:tr>
    </w:tbl>
    <w:p w:rsidR="00FC560C" w:rsidRPr="004E1CA6" w:rsidRDefault="00FC560C" w:rsidP="00FC560C">
      <w:pPr>
        <w:pStyle w:val="a7"/>
        <w:ind w:left="1425"/>
        <w:jc w:val="both"/>
        <w:rPr>
          <w:bCs/>
        </w:rPr>
      </w:pPr>
    </w:p>
    <w:p w:rsidR="00FC560C" w:rsidRPr="004E1CA6" w:rsidRDefault="00FC560C" w:rsidP="004E1CA6">
      <w:pPr>
        <w:pStyle w:val="a7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bCs/>
        </w:rPr>
      </w:pPr>
      <w:r w:rsidRPr="004E1CA6">
        <w:t>Строку «ВСЕГО</w:t>
      </w:r>
      <w:proofErr w:type="gramStart"/>
      <w:r w:rsidRPr="004E1CA6">
        <w:t>:»</w:t>
      </w:r>
      <w:proofErr w:type="gramEnd"/>
      <w:r w:rsidRPr="004E1CA6">
        <w:t xml:space="preserve"> изложить в следующей редакции:</w:t>
      </w:r>
    </w:p>
    <w:p w:rsidR="004E1CA6" w:rsidRPr="004E1CA6" w:rsidRDefault="004E1CA6" w:rsidP="004E1CA6">
      <w:pPr>
        <w:pStyle w:val="a7"/>
        <w:ind w:left="1425"/>
        <w:jc w:val="both"/>
        <w:rPr>
          <w:bCs/>
        </w:rPr>
      </w:pPr>
    </w:p>
    <w:tbl>
      <w:tblPr>
        <w:tblW w:w="9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4157"/>
        <w:gridCol w:w="993"/>
        <w:gridCol w:w="1701"/>
        <w:gridCol w:w="1928"/>
      </w:tblGrid>
      <w:tr w:rsidR="00FC560C" w:rsidRPr="004E1CA6" w:rsidTr="000E5393">
        <w:trPr>
          <w:trHeight w:val="300"/>
        </w:trPr>
        <w:tc>
          <w:tcPr>
            <w:tcW w:w="961" w:type="dxa"/>
            <w:shd w:val="clear" w:color="auto" w:fill="auto"/>
            <w:noWrap/>
            <w:vAlign w:val="center"/>
            <w:hideMark/>
          </w:tcPr>
          <w:p w:rsidR="00FC560C" w:rsidRPr="004E1CA6" w:rsidRDefault="00FC560C" w:rsidP="004E1CA6">
            <w:pPr>
              <w:jc w:val="center"/>
              <w:rPr>
                <w:bCs/>
              </w:rPr>
            </w:pPr>
          </w:p>
        </w:tc>
        <w:tc>
          <w:tcPr>
            <w:tcW w:w="4157" w:type="dxa"/>
            <w:shd w:val="clear" w:color="auto" w:fill="auto"/>
            <w:vAlign w:val="center"/>
            <w:hideMark/>
          </w:tcPr>
          <w:p w:rsidR="00FC560C" w:rsidRPr="004E1CA6" w:rsidRDefault="00FC560C" w:rsidP="004E1CA6">
            <w:pPr>
              <w:rPr>
                <w:bCs/>
              </w:rPr>
            </w:pPr>
            <w:r w:rsidRPr="004E1CA6">
              <w:rPr>
                <w:bCs/>
              </w:rPr>
              <w:t>«ВСЕ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60C" w:rsidRPr="004E1CA6" w:rsidRDefault="00FC560C" w:rsidP="004E1CA6">
            <w:pPr>
              <w:jc w:val="center"/>
              <w:rPr>
                <w:bCs/>
              </w:rPr>
            </w:pPr>
            <w:r w:rsidRPr="004E1CA6">
              <w:rPr>
                <w:bCs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60C" w:rsidRPr="000E5393" w:rsidRDefault="000E5393" w:rsidP="000E5393">
            <w:pPr>
              <w:jc w:val="right"/>
              <w:rPr>
                <w:bCs/>
              </w:rPr>
            </w:pPr>
            <w:r>
              <w:rPr>
                <w:bCs/>
              </w:rPr>
              <w:t>234</w:t>
            </w:r>
            <w:r w:rsidR="00FC560C" w:rsidRPr="000E5393">
              <w:rPr>
                <w:bCs/>
              </w:rPr>
              <w:t xml:space="preserve"> 003»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FC560C" w:rsidRPr="004E1CA6" w:rsidRDefault="00FC560C" w:rsidP="004E1CA6">
            <w:pPr>
              <w:jc w:val="center"/>
              <w:rPr>
                <w:bCs/>
              </w:rPr>
            </w:pPr>
            <w:r w:rsidRPr="004E1CA6">
              <w:rPr>
                <w:bCs/>
              </w:rPr>
              <w:t> </w:t>
            </w:r>
          </w:p>
        </w:tc>
      </w:tr>
    </w:tbl>
    <w:p w:rsidR="00FC560C" w:rsidRPr="004E1CA6" w:rsidRDefault="00FC560C" w:rsidP="004E1CA6">
      <w:pPr>
        <w:jc w:val="center"/>
      </w:pPr>
    </w:p>
    <w:sectPr w:rsidR="00FC560C" w:rsidRPr="004E1CA6" w:rsidSect="004E1CA6">
      <w:pgSz w:w="11906" w:h="16838"/>
      <w:pgMar w:top="1134" w:right="851" w:bottom="993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065"/>
    <w:multiLevelType w:val="multilevel"/>
    <w:tmpl w:val="32240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9056B2"/>
    <w:multiLevelType w:val="hybridMultilevel"/>
    <w:tmpl w:val="C3BA2EDE"/>
    <w:lvl w:ilvl="0" w:tplc="5BEA92EA">
      <w:start w:val="132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1067772"/>
    <w:multiLevelType w:val="multilevel"/>
    <w:tmpl w:val="51245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44A47A22"/>
    <w:multiLevelType w:val="hybridMultilevel"/>
    <w:tmpl w:val="C3BA2EDE"/>
    <w:lvl w:ilvl="0" w:tplc="5BEA92EA">
      <w:start w:val="132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0560082"/>
    <w:multiLevelType w:val="hybridMultilevel"/>
    <w:tmpl w:val="5B1CA766"/>
    <w:lvl w:ilvl="0" w:tplc="66B0DCCE">
      <w:start w:val="234"/>
      <w:numFmt w:val="decimal"/>
      <w:lvlText w:val="%1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406B3"/>
    <w:rsid w:val="000643EE"/>
    <w:rsid w:val="000672B8"/>
    <w:rsid w:val="00067471"/>
    <w:rsid w:val="00070220"/>
    <w:rsid w:val="00086DB7"/>
    <w:rsid w:val="000A2E23"/>
    <w:rsid w:val="000A3CC0"/>
    <w:rsid w:val="000A6136"/>
    <w:rsid w:val="000D55C6"/>
    <w:rsid w:val="000D5C6A"/>
    <w:rsid w:val="000D6BCD"/>
    <w:rsid w:val="000E03AB"/>
    <w:rsid w:val="000E5393"/>
    <w:rsid w:val="000F5C53"/>
    <w:rsid w:val="0010719B"/>
    <w:rsid w:val="001355D2"/>
    <w:rsid w:val="00135F94"/>
    <w:rsid w:val="001463FF"/>
    <w:rsid w:val="001614D6"/>
    <w:rsid w:val="00181A82"/>
    <w:rsid w:val="00182A76"/>
    <w:rsid w:val="001871FD"/>
    <w:rsid w:val="001902E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E743E"/>
    <w:rsid w:val="001E77D7"/>
    <w:rsid w:val="001F4E36"/>
    <w:rsid w:val="001F7FA8"/>
    <w:rsid w:val="002002D0"/>
    <w:rsid w:val="00227CEE"/>
    <w:rsid w:val="00233E66"/>
    <w:rsid w:val="00245674"/>
    <w:rsid w:val="0026627F"/>
    <w:rsid w:val="00270A0A"/>
    <w:rsid w:val="00277EE6"/>
    <w:rsid w:val="00283C15"/>
    <w:rsid w:val="002854A8"/>
    <w:rsid w:val="00294016"/>
    <w:rsid w:val="002B1CF3"/>
    <w:rsid w:val="002B4DA9"/>
    <w:rsid w:val="002C7DF1"/>
    <w:rsid w:val="002D31C0"/>
    <w:rsid w:val="002E069B"/>
    <w:rsid w:val="002E258B"/>
    <w:rsid w:val="00312016"/>
    <w:rsid w:val="00314FC4"/>
    <w:rsid w:val="00317FC1"/>
    <w:rsid w:val="00324F1A"/>
    <w:rsid w:val="003319AE"/>
    <w:rsid w:val="00335B0B"/>
    <w:rsid w:val="003471AF"/>
    <w:rsid w:val="00353066"/>
    <w:rsid w:val="00360A09"/>
    <w:rsid w:val="0037307F"/>
    <w:rsid w:val="003742A7"/>
    <w:rsid w:val="00376C93"/>
    <w:rsid w:val="003812C1"/>
    <w:rsid w:val="003846C3"/>
    <w:rsid w:val="00385284"/>
    <w:rsid w:val="00386127"/>
    <w:rsid w:val="003A3CFD"/>
    <w:rsid w:val="003B4BEF"/>
    <w:rsid w:val="003B5C22"/>
    <w:rsid w:val="003C3590"/>
    <w:rsid w:val="003D23CB"/>
    <w:rsid w:val="003E382E"/>
    <w:rsid w:val="003F3194"/>
    <w:rsid w:val="00401D7C"/>
    <w:rsid w:val="004063CD"/>
    <w:rsid w:val="004310BA"/>
    <w:rsid w:val="00431C90"/>
    <w:rsid w:val="00435271"/>
    <w:rsid w:val="0044501C"/>
    <w:rsid w:val="004459A4"/>
    <w:rsid w:val="00450768"/>
    <w:rsid w:val="004806DD"/>
    <w:rsid w:val="0048206C"/>
    <w:rsid w:val="0049761C"/>
    <w:rsid w:val="004B004B"/>
    <w:rsid w:val="004C418D"/>
    <w:rsid w:val="004D04D6"/>
    <w:rsid w:val="004D37ED"/>
    <w:rsid w:val="004D6029"/>
    <w:rsid w:val="004D6D66"/>
    <w:rsid w:val="004E1CA6"/>
    <w:rsid w:val="004E354C"/>
    <w:rsid w:val="004E3814"/>
    <w:rsid w:val="005078A7"/>
    <w:rsid w:val="0051286C"/>
    <w:rsid w:val="0051292F"/>
    <w:rsid w:val="00515AD3"/>
    <w:rsid w:val="00517382"/>
    <w:rsid w:val="00522083"/>
    <w:rsid w:val="00522AC5"/>
    <w:rsid w:val="005242AD"/>
    <w:rsid w:val="00526629"/>
    <w:rsid w:val="00533DF3"/>
    <w:rsid w:val="00535BFC"/>
    <w:rsid w:val="00542E11"/>
    <w:rsid w:val="0055684E"/>
    <w:rsid w:val="00557390"/>
    <w:rsid w:val="005633A9"/>
    <w:rsid w:val="00565BBC"/>
    <w:rsid w:val="00566787"/>
    <w:rsid w:val="005757B6"/>
    <w:rsid w:val="00585EC0"/>
    <w:rsid w:val="005902F2"/>
    <w:rsid w:val="00597B4F"/>
    <w:rsid w:val="005A3857"/>
    <w:rsid w:val="005A62D8"/>
    <w:rsid w:val="005B0BBF"/>
    <w:rsid w:val="005B262C"/>
    <w:rsid w:val="005B5ADB"/>
    <w:rsid w:val="005C39AF"/>
    <w:rsid w:val="005C6280"/>
    <w:rsid w:val="005D0FD9"/>
    <w:rsid w:val="005F086E"/>
    <w:rsid w:val="005F2057"/>
    <w:rsid w:val="00603470"/>
    <w:rsid w:val="00613822"/>
    <w:rsid w:val="00622D12"/>
    <w:rsid w:val="00625282"/>
    <w:rsid w:val="0064369C"/>
    <w:rsid w:val="00645B1E"/>
    <w:rsid w:val="006603AD"/>
    <w:rsid w:val="0067708B"/>
    <w:rsid w:val="00681018"/>
    <w:rsid w:val="0068759F"/>
    <w:rsid w:val="00695015"/>
    <w:rsid w:val="00696966"/>
    <w:rsid w:val="006A33F8"/>
    <w:rsid w:val="006C32A3"/>
    <w:rsid w:val="006D2D9A"/>
    <w:rsid w:val="006D48BE"/>
    <w:rsid w:val="006F3C2B"/>
    <w:rsid w:val="007048C1"/>
    <w:rsid w:val="007157EE"/>
    <w:rsid w:val="007213FB"/>
    <w:rsid w:val="00723FE4"/>
    <w:rsid w:val="00725F5F"/>
    <w:rsid w:val="00731EAA"/>
    <w:rsid w:val="00750506"/>
    <w:rsid w:val="00756066"/>
    <w:rsid w:val="00756F52"/>
    <w:rsid w:val="00761727"/>
    <w:rsid w:val="00763B19"/>
    <w:rsid w:val="007649FE"/>
    <w:rsid w:val="0077408A"/>
    <w:rsid w:val="00790887"/>
    <w:rsid w:val="007914DB"/>
    <w:rsid w:val="007967F9"/>
    <w:rsid w:val="007972B6"/>
    <w:rsid w:val="007B13B6"/>
    <w:rsid w:val="007B3202"/>
    <w:rsid w:val="007C20A4"/>
    <w:rsid w:val="007C38F2"/>
    <w:rsid w:val="007C6AFF"/>
    <w:rsid w:val="007D33DD"/>
    <w:rsid w:val="007E2335"/>
    <w:rsid w:val="007E6D58"/>
    <w:rsid w:val="007F4158"/>
    <w:rsid w:val="007F42AC"/>
    <w:rsid w:val="007F577D"/>
    <w:rsid w:val="008022CE"/>
    <w:rsid w:val="00824E0D"/>
    <w:rsid w:val="00825216"/>
    <w:rsid w:val="00830DA3"/>
    <w:rsid w:val="00841E4F"/>
    <w:rsid w:val="00843690"/>
    <w:rsid w:val="008468CE"/>
    <w:rsid w:val="00850AE7"/>
    <w:rsid w:val="0086273E"/>
    <w:rsid w:val="00874691"/>
    <w:rsid w:val="0087634C"/>
    <w:rsid w:val="00884DF1"/>
    <w:rsid w:val="00892924"/>
    <w:rsid w:val="008940E5"/>
    <w:rsid w:val="008A0413"/>
    <w:rsid w:val="008A113D"/>
    <w:rsid w:val="008A61D4"/>
    <w:rsid w:val="008A642E"/>
    <w:rsid w:val="008A7792"/>
    <w:rsid w:val="008B3B66"/>
    <w:rsid w:val="008B605E"/>
    <w:rsid w:val="008C1CEE"/>
    <w:rsid w:val="008C1E18"/>
    <w:rsid w:val="008E1C0F"/>
    <w:rsid w:val="008E2FBE"/>
    <w:rsid w:val="008F0DD5"/>
    <w:rsid w:val="008F4492"/>
    <w:rsid w:val="008F5EB3"/>
    <w:rsid w:val="00931228"/>
    <w:rsid w:val="009359FA"/>
    <w:rsid w:val="009361BA"/>
    <w:rsid w:val="009416E6"/>
    <w:rsid w:val="00962AF7"/>
    <w:rsid w:val="00963293"/>
    <w:rsid w:val="009674B8"/>
    <w:rsid w:val="009703D6"/>
    <w:rsid w:val="009802A3"/>
    <w:rsid w:val="00981761"/>
    <w:rsid w:val="009A7780"/>
    <w:rsid w:val="009B4F40"/>
    <w:rsid w:val="009D4637"/>
    <w:rsid w:val="009E3A41"/>
    <w:rsid w:val="009F04FC"/>
    <w:rsid w:val="009F1638"/>
    <w:rsid w:val="009F408F"/>
    <w:rsid w:val="009F5EAF"/>
    <w:rsid w:val="00A05CE9"/>
    <w:rsid w:val="00A07E03"/>
    <w:rsid w:val="00A11236"/>
    <w:rsid w:val="00A120F6"/>
    <w:rsid w:val="00A14001"/>
    <w:rsid w:val="00A14E20"/>
    <w:rsid w:val="00A14F1D"/>
    <w:rsid w:val="00A16A67"/>
    <w:rsid w:val="00A37D58"/>
    <w:rsid w:val="00A37DB9"/>
    <w:rsid w:val="00A40C5E"/>
    <w:rsid w:val="00A4461E"/>
    <w:rsid w:val="00A46ABC"/>
    <w:rsid w:val="00A60A80"/>
    <w:rsid w:val="00A728A6"/>
    <w:rsid w:val="00A72DFD"/>
    <w:rsid w:val="00A93412"/>
    <w:rsid w:val="00A94B97"/>
    <w:rsid w:val="00A97F8C"/>
    <w:rsid w:val="00AA070E"/>
    <w:rsid w:val="00AA0ED8"/>
    <w:rsid w:val="00AA66C3"/>
    <w:rsid w:val="00AB1DAB"/>
    <w:rsid w:val="00AB4590"/>
    <w:rsid w:val="00AB4A12"/>
    <w:rsid w:val="00AC0D66"/>
    <w:rsid w:val="00AD2AF9"/>
    <w:rsid w:val="00AF100E"/>
    <w:rsid w:val="00AF2C36"/>
    <w:rsid w:val="00B16FC6"/>
    <w:rsid w:val="00B355E1"/>
    <w:rsid w:val="00B378CA"/>
    <w:rsid w:val="00B40079"/>
    <w:rsid w:val="00B56A39"/>
    <w:rsid w:val="00B6113A"/>
    <w:rsid w:val="00B70AE4"/>
    <w:rsid w:val="00B74B8A"/>
    <w:rsid w:val="00B8041D"/>
    <w:rsid w:val="00B84627"/>
    <w:rsid w:val="00B85A4E"/>
    <w:rsid w:val="00B92E36"/>
    <w:rsid w:val="00B93492"/>
    <w:rsid w:val="00BB164D"/>
    <w:rsid w:val="00BC0888"/>
    <w:rsid w:val="00BC5D22"/>
    <w:rsid w:val="00BD6950"/>
    <w:rsid w:val="00BE24D8"/>
    <w:rsid w:val="00BE38AD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5FB3"/>
    <w:rsid w:val="00C30465"/>
    <w:rsid w:val="00C3137B"/>
    <w:rsid w:val="00C45B1F"/>
    <w:rsid w:val="00C52C2C"/>
    <w:rsid w:val="00C54404"/>
    <w:rsid w:val="00C62ECD"/>
    <w:rsid w:val="00C659B2"/>
    <w:rsid w:val="00C66697"/>
    <w:rsid w:val="00C67196"/>
    <w:rsid w:val="00C72466"/>
    <w:rsid w:val="00C7588B"/>
    <w:rsid w:val="00C777DE"/>
    <w:rsid w:val="00C77A78"/>
    <w:rsid w:val="00C80222"/>
    <w:rsid w:val="00C823DA"/>
    <w:rsid w:val="00C84565"/>
    <w:rsid w:val="00C85930"/>
    <w:rsid w:val="00C86E23"/>
    <w:rsid w:val="00CA1B12"/>
    <w:rsid w:val="00CB1BB2"/>
    <w:rsid w:val="00CB3EAB"/>
    <w:rsid w:val="00CC68D7"/>
    <w:rsid w:val="00CD672F"/>
    <w:rsid w:val="00CE74B8"/>
    <w:rsid w:val="00CF7035"/>
    <w:rsid w:val="00D0153A"/>
    <w:rsid w:val="00D0252C"/>
    <w:rsid w:val="00D02CAF"/>
    <w:rsid w:val="00D37993"/>
    <w:rsid w:val="00D5001F"/>
    <w:rsid w:val="00D547CE"/>
    <w:rsid w:val="00D61713"/>
    <w:rsid w:val="00D653C6"/>
    <w:rsid w:val="00D65762"/>
    <w:rsid w:val="00D6756F"/>
    <w:rsid w:val="00D7564D"/>
    <w:rsid w:val="00D763BA"/>
    <w:rsid w:val="00D825EE"/>
    <w:rsid w:val="00D87B4B"/>
    <w:rsid w:val="00D92E31"/>
    <w:rsid w:val="00D96807"/>
    <w:rsid w:val="00DB1A63"/>
    <w:rsid w:val="00DB2246"/>
    <w:rsid w:val="00DC164A"/>
    <w:rsid w:val="00DC2101"/>
    <w:rsid w:val="00DC5FD1"/>
    <w:rsid w:val="00DD07BE"/>
    <w:rsid w:val="00DD283E"/>
    <w:rsid w:val="00DE0C3C"/>
    <w:rsid w:val="00DE24B9"/>
    <w:rsid w:val="00DF2349"/>
    <w:rsid w:val="00DF4694"/>
    <w:rsid w:val="00DF4C6D"/>
    <w:rsid w:val="00E00039"/>
    <w:rsid w:val="00E00A43"/>
    <w:rsid w:val="00E0395E"/>
    <w:rsid w:val="00E11A94"/>
    <w:rsid w:val="00E1433A"/>
    <w:rsid w:val="00E31FF4"/>
    <w:rsid w:val="00E356B5"/>
    <w:rsid w:val="00E35CB8"/>
    <w:rsid w:val="00E46FF5"/>
    <w:rsid w:val="00E650DB"/>
    <w:rsid w:val="00E66290"/>
    <w:rsid w:val="00E75646"/>
    <w:rsid w:val="00E9149A"/>
    <w:rsid w:val="00E91ADE"/>
    <w:rsid w:val="00E97903"/>
    <w:rsid w:val="00EB7B00"/>
    <w:rsid w:val="00EC09C7"/>
    <w:rsid w:val="00EC607A"/>
    <w:rsid w:val="00EF7D38"/>
    <w:rsid w:val="00F005CA"/>
    <w:rsid w:val="00F07C11"/>
    <w:rsid w:val="00F166C2"/>
    <w:rsid w:val="00F25A63"/>
    <w:rsid w:val="00F31569"/>
    <w:rsid w:val="00F3348D"/>
    <w:rsid w:val="00F54A50"/>
    <w:rsid w:val="00F56DCA"/>
    <w:rsid w:val="00F60FE6"/>
    <w:rsid w:val="00F9176A"/>
    <w:rsid w:val="00F93892"/>
    <w:rsid w:val="00FA58DC"/>
    <w:rsid w:val="00FB3E21"/>
    <w:rsid w:val="00FC560C"/>
    <w:rsid w:val="00FD2F69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List Paragraph"/>
    <w:basedOn w:val="a"/>
    <w:uiPriority w:val="34"/>
    <w:qFormat/>
    <w:rsid w:val="00C65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List Paragraph"/>
    <w:basedOn w:val="a"/>
    <w:uiPriority w:val="34"/>
    <w:qFormat/>
    <w:rsid w:val="00C6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3FCB-E99E-4D8D-804B-815B909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7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11</cp:revision>
  <cp:lastPrinted>2022-03-28T06:21:00Z</cp:lastPrinted>
  <dcterms:created xsi:type="dcterms:W3CDTF">2022-03-21T07:47:00Z</dcterms:created>
  <dcterms:modified xsi:type="dcterms:W3CDTF">2022-03-31T04:12:00Z</dcterms:modified>
</cp:coreProperties>
</file>